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8481" w14:textId="77777777" w:rsidR="002B520B" w:rsidRPr="00075C23" w:rsidRDefault="00DA4EFA" w:rsidP="002B520B">
      <w:pPr>
        <w:pStyle w:val="Heading2"/>
        <w:rPr>
          <w:rFonts w:asciiTheme="minorHAnsi" w:hAnsiTheme="minorHAnsi" w:cstheme="minorHAnsi"/>
        </w:rPr>
      </w:pPr>
      <w:r>
        <w:t>Queen Camel Medical Centre</w:t>
      </w:r>
      <w:r w:rsidR="001A6920" w:rsidRPr="00061A0A">
        <w:t xml:space="preserve"> – </w:t>
      </w:r>
      <w:r w:rsidR="002B520B" w:rsidRPr="00075C23">
        <w:rPr>
          <w:rFonts w:asciiTheme="minorHAnsi" w:hAnsiTheme="minorHAnsi" w:cstheme="minorHAnsi"/>
        </w:rPr>
        <w:t xml:space="preserve">Your information, what you need to </w:t>
      </w:r>
      <w:proofErr w:type="gramStart"/>
      <w:r w:rsidR="002B520B" w:rsidRPr="00075C23">
        <w:rPr>
          <w:rFonts w:asciiTheme="minorHAnsi" w:hAnsiTheme="minorHAnsi" w:cstheme="minorHAnsi"/>
        </w:rPr>
        <w:t>know</w:t>
      </w:r>
      <w:proofErr w:type="gramEnd"/>
    </w:p>
    <w:p w14:paraId="47A88482" w14:textId="77777777" w:rsidR="001A6920" w:rsidRDefault="002B520B">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14:paraId="47A88483" w14:textId="77777777"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14:paraId="47A88484" w14:textId="77777777"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 xml:space="preserve">Why we collect information about </w:t>
      </w:r>
      <w:proofErr w:type="gramStart"/>
      <w:r w:rsidRPr="00075C23">
        <w:rPr>
          <w:rFonts w:asciiTheme="minorHAnsi" w:hAnsiTheme="minorHAnsi" w:cstheme="minorHAnsi"/>
        </w:rPr>
        <w:t>you</w:t>
      </w:r>
      <w:proofErr w:type="gramEnd"/>
    </w:p>
    <w:p w14:paraId="47A88485" w14:textId="77777777"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14:paraId="47A88486" w14:textId="77777777"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14:paraId="47A88487" w14:textId="77777777"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14:paraId="47A88488" w14:textId="77777777"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14:paraId="47A88489"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14:paraId="47A8848A"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14:paraId="47A8848B"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proofErr w:type="gramStart"/>
      <w:r w:rsidRPr="001A6920">
        <w:rPr>
          <w:rFonts w:eastAsia="Times New Roman" w:cstheme="minorHAnsi"/>
          <w:lang w:eastAsia="en-GB"/>
        </w:rPr>
        <w:t>treatment</w:t>
      </w:r>
      <w:proofErr w:type="gramEnd"/>
      <w:r w:rsidRPr="001A6920">
        <w:rPr>
          <w:rFonts w:eastAsia="Times New Roman" w:cstheme="minorHAnsi"/>
          <w:lang w:eastAsia="en-GB"/>
        </w:rPr>
        <w:t xml:space="preserve"> and care</w:t>
      </w:r>
    </w:p>
    <w:p w14:paraId="47A8848C"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any medication you are </w:t>
      </w:r>
      <w:proofErr w:type="gramStart"/>
      <w:r w:rsidRPr="001A6920">
        <w:rPr>
          <w:rFonts w:eastAsia="Times New Roman" w:cstheme="minorHAnsi"/>
          <w:lang w:eastAsia="en-GB"/>
        </w:rPr>
        <w:t>taking</w:t>
      </w:r>
      <w:proofErr w:type="gramEnd"/>
      <w:r w:rsidR="001B5504" w:rsidRPr="00061A0A">
        <w:rPr>
          <w:rFonts w:eastAsia="Times New Roman" w:cstheme="minorHAnsi"/>
          <w:lang w:eastAsia="en-GB"/>
        </w:rPr>
        <w:t xml:space="preserve"> </w:t>
      </w:r>
    </w:p>
    <w:p w14:paraId="47A8848D"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14:paraId="47A8848E" w14:textId="2D414505"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w:t>
      </w:r>
      <w:r w:rsidR="003F16D1" w:rsidRPr="001A6920">
        <w:rPr>
          <w:rFonts w:eastAsia="Times New Roman" w:cstheme="minorHAnsi"/>
          <w:lang w:eastAsia="en-GB"/>
        </w:rPr>
        <w:t xml:space="preserve">health </w:t>
      </w:r>
      <w:r w:rsidR="003F16D1">
        <w:rPr>
          <w:rFonts w:eastAsia="Times New Roman" w:cstheme="minorHAnsi"/>
          <w:lang w:eastAsia="en-GB"/>
        </w:rPr>
        <w:t>and</w:t>
      </w:r>
      <w:r w:rsidR="006E6552">
        <w:rPr>
          <w:rFonts w:eastAsia="Times New Roman" w:cstheme="minorHAnsi"/>
          <w:lang w:eastAsia="en-GB"/>
        </w:rPr>
        <w:t xml:space="preserve"> care </w:t>
      </w:r>
      <w:r w:rsidRPr="001A6920">
        <w:rPr>
          <w:rFonts w:eastAsia="Times New Roman" w:cstheme="minorHAnsi"/>
          <w:lang w:eastAsia="en-GB"/>
        </w:rPr>
        <w:t xml:space="preserve">professionals, </w:t>
      </w:r>
      <w:proofErr w:type="gramStart"/>
      <w:r w:rsidRPr="001A6920">
        <w:rPr>
          <w:rFonts w:eastAsia="Times New Roman" w:cstheme="minorHAnsi"/>
          <w:lang w:eastAsia="en-GB"/>
        </w:rPr>
        <w:t>relatives</w:t>
      </w:r>
      <w:proofErr w:type="gramEnd"/>
      <w:r w:rsidRPr="001A6920">
        <w:rPr>
          <w:rFonts w:eastAsia="Times New Roman" w:cstheme="minorHAnsi"/>
          <w:lang w:eastAsia="en-GB"/>
        </w:rPr>
        <w:t xml:space="preserve"> or carers</w:t>
      </w:r>
    </w:p>
    <w:p w14:paraId="47A8848F" w14:textId="77777777"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14:paraId="47A88490" w14:textId="77777777"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14:paraId="47A88491" w14:textId="77777777"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14:paraId="47A88492" w14:textId="77777777"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14:paraId="47A88493" w14:textId="77777777" w:rsidR="00C76D47" w:rsidRPr="009A76A3" w:rsidRDefault="00C76D47" w:rsidP="009A76A3">
      <w:pPr>
        <w:spacing w:after="0" w:line="240" w:lineRule="auto"/>
        <w:rPr>
          <w:rFonts w:eastAsia="Times New Roman" w:cstheme="minorHAnsi"/>
          <w:bCs/>
          <w:lang w:eastAsia="en-GB"/>
        </w:rPr>
      </w:pPr>
    </w:p>
    <w:p w14:paraId="47A88494" w14:textId="77777777" w:rsidR="00C76D47" w:rsidRPr="0091419F" w:rsidRDefault="00C76D47" w:rsidP="0091419F">
      <w:pPr>
        <w:pStyle w:val="NoSpacing"/>
        <w:rPr>
          <w:b/>
        </w:rPr>
      </w:pPr>
      <w:r w:rsidRPr="0091419F">
        <w:rPr>
          <w:b/>
        </w:rPr>
        <w:t>Test requests and results</w:t>
      </w:r>
    </w:p>
    <w:p w14:paraId="27D2E0F4" w14:textId="77777777" w:rsidR="0091419F" w:rsidRDefault="0091419F" w:rsidP="0091419F">
      <w:pPr>
        <w:pStyle w:val="NoSpacing"/>
      </w:pPr>
      <w:r>
        <w:t xml:space="preserve">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 </w:t>
      </w:r>
    </w:p>
    <w:p w14:paraId="60B03CAE" w14:textId="77777777" w:rsidR="0091419F" w:rsidRDefault="0091419F" w:rsidP="0091419F">
      <w:pPr>
        <w:pStyle w:val="NoSpacing"/>
      </w:pPr>
    </w:p>
    <w:p w14:paraId="47A88496" w14:textId="600CA8AF" w:rsidR="005A226C" w:rsidRPr="0091419F" w:rsidRDefault="005A226C" w:rsidP="0091419F">
      <w:pPr>
        <w:pStyle w:val="NoSpacing"/>
        <w:rPr>
          <w:b/>
          <w:lang w:eastAsia="en-GB"/>
        </w:rPr>
      </w:pPr>
      <w:r w:rsidRPr="0091419F">
        <w:rPr>
          <w:b/>
          <w:lang w:eastAsia="en-GB"/>
        </w:rPr>
        <w:t>Extended services and out of hours</w:t>
      </w:r>
    </w:p>
    <w:p w14:paraId="1992DC70" w14:textId="77777777" w:rsidR="0091419F" w:rsidRDefault="0091419F" w:rsidP="0091419F">
      <w:pPr>
        <w:pStyle w:val="NoSpacing"/>
        <w:rPr>
          <w:bCs/>
          <w:lang w:eastAsia="en-GB"/>
        </w:rPr>
      </w:pPr>
      <w:r>
        <w:t>We work closely with neighbouring practices and ‘out of hours’ providers including NHS 111 to ensure that if you need care from a doctor outside of normal hours that they have access to your records when needed to give you the best possible care. This may be delivered over the phone or via video consultation as appropriate. Services may be run by ‘GP Federations’ and ‘Primary Care Networks’</w:t>
      </w:r>
      <w:r w:rsidRPr="00061A0A">
        <w:rPr>
          <w:bCs/>
          <w:lang w:eastAsia="en-GB"/>
        </w:rPr>
        <w:t xml:space="preserve"> </w:t>
      </w:r>
    </w:p>
    <w:p w14:paraId="47A88498" w14:textId="321F6A7D" w:rsidR="007415BB" w:rsidRPr="0091419F" w:rsidRDefault="007415BB" w:rsidP="0091419F">
      <w:pPr>
        <w:pStyle w:val="NoSpacing"/>
        <w:rPr>
          <w:b/>
          <w:lang w:eastAsia="en-GB"/>
        </w:rPr>
      </w:pPr>
      <w:r w:rsidRPr="0091419F">
        <w:rPr>
          <w:b/>
          <w:bCs/>
          <w:lang w:eastAsia="en-GB"/>
        </w:rPr>
        <w:lastRenderedPageBreak/>
        <w:t>Patient referrals</w:t>
      </w:r>
    </w:p>
    <w:p w14:paraId="47A88499" w14:textId="77777777"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 xml:space="preserve">letters, </w:t>
      </w:r>
      <w:proofErr w:type="gramStart"/>
      <w:r w:rsidR="00510FA6" w:rsidRPr="00061A0A">
        <w:rPr>
          <w:rFonts w:eastAsia="Times New Roman" w:cstheme="minorHAnsi"/>
          <w:lang w:eastAsia="en-GB"/>
        </w:rPr>
        <w:t>emails</w:t>
      </w:r>
      <w:proofErr w:type="gramEnd"/>
      <w:r w:rsidR="00510FA6" w:rsidRPr="00061A0A">
        <w:rPr>
          <w:rFonts w:eastAsia="Times New Roman" w:cstheme="minorHAnsi"/>
          <w:lang w:eastAsia="en-GB"/>
        </w:rPr>
        <w:t xml:space="preserve"> and shared record systems.</w:t>
      </w:r>
    </w:p>
    <w:p w14:paraId="47A8849A" w14:textId="77777777"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14:paraId="47A8849B" w14:textId="77777777"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14:paraId="47A8849C" w14:textId="239E6781"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w:t>
      </w:r>
      <w:r w:rsidR="003F16D1" w:rsidRPr="007415BB">
        <w:rPr>
          <w:rFonts w:eastAsia="Times New Roman" w:cstheme="minorHAnsi"/>
          <w:lang w:eastAsia="en-GB"/>
        </w:rPr>
        <w:t>community-based</w:t>
      </w:r>
      <w:r w:rsidRPr="007415BB">
        <w:rPr>
          <w:rFonts w:eastAsia="Times New Roman" w:cstheme="minorHAnsi"/>
          <w:lang w:eastAsia="en-GB"/>
        </w:rPr>
        <w:t xml:space="preserve"> specialists, nurses, health visitors, </w:t>
      </w:r>
      <w:proofErr w:type="gramStart"/>
      <w:r w:rsidRPr="007415BB">
        <w:rPr>
          <w:rFonts w:eastAsia="Times New Roman" w:cstheme="minorHAnsi"/>
          <w:lang w:eastAsia="en-GB"/>
        </w:rPr>
        <w:t>therapists</w:t>
      </w:r>
      <w:proofErr w:type="gramEnd"/>
      <w:r w:rsidRPr="007415BB">
        <w:rPr>
          <w:rFonts w:eastAsia="Times New Roman" w:cstheme="minorHAnsi"/>
          <w:lang w:eastAsia="en-GB"/>
        </w:rPr>
        <w:t xml:space="preserve">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14:paraId="47A8849D" w14:textId="77777777" w:rsidR="000D17EA" w:rsidRPr="00061A0A" w:rsidRDefault="000D17EA" w:rsidP="00404E73">
      <w:pPr>
        <w:spacing w:after="0" w:line="240" w:lineRule="auto"/>
        <w:rPr>
          <w:rFonts w:eastAsia="Times New Roman" w:cstheme="minorHAnsi"/>
          <w:lang w:eastAsia="en-GB"/>
        </w:rPr>
      </w:pPr>
    </w:p>
    <w:p w14:paraId="47A8849E" w14:textId="77777777"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14:paraId="1838E3ED" w14:textId="72F5C8FD" w:rsidR="0091419F" w:rsidRDefault="0091419F" w:rsidP="000D17EA">
      <w:pPr>
        <w:spacing w:after="0" w:line="240" w:lineRule="auto"/>
      </w:pPr>
      <w:r>
        <w:t xml:space="preserve">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w:t>
      </w:r>
      <w:proofErr w:type="gramStart"/>
      <w:r>
        <w:t>and also</w:t>
      </w:r>
      <w:proofErr w:type="gramEnd"/>
      <w:r>
        <w:t xml:space="preserve"> in urgent situations such as going to A&amp;E, calling 111 or going to an Out of hours appointment. It is also quicker for staff to access a shared record than to try to contact other staff by phone or email. Only authorised staff can access the systems and the information they see is carefully checked so that it relates to their job. Systems do not share all your data, just data which services have agreed is necessary to include. For more information about shared care records, please visit: The </w:t>
      </w:r>
      <w:proofErr w:type="spellStart"/>
      <w:r>
        <w:t>SIDeR</w:t>
      </w:r>
      <w:proofErr w:type="spellEnd"/>
      <w:r>
        <w:t xml:space="preserve"> Website </w:t>
      </w:r>
      <w:hyperlink r:id="rId8" w:history="1">
        <w:proofErr w:type="spellStart"/>
        <w:r>
          <w:rPr>
            <w:rStyle w:val="Hyperlink"/>
          </w:rPr>
          <w:t>SIDeR</w:t>
        </w:r>
        <w:proofErr w:type="spellEnd"/>
        <w:r>
          <w:rPr>
            <w:rStyle w:val="Hyperlink"/>
          </w:rPr>
          <w:t xml:space="preserve"> - Somerset CCG</w:t>
        </w:r>
      </w:hyperlink>
    </w:p>
    <w:p w14:paraId="0445F843" w14:textId="77777777" w:rsidR="0091419F" w:rsidRDefault="0091419F" w:rsidP="000D17EA">
      <w:pPr>
        <w:spacing w:after="0" w:line="240" w:lineRule="auto"/>
      </w:pPr>
    </w:p>
    <w:p w14:paraId="0B51C70F" w14:textId="77777777" w:rsidR="0091419F" w:rsidRPr="0091419F" w:rsidRDefault="0091419F" w:rsidP="000D17EA">
      <w:pPr>
        <w:spacing w:after="0" w:line="240" w:lineRule="auto"/>
        <w:rPr>
          <w:b/>
        </w:rPr>
      </w:pPr>
      <w:r w:rsidRPr="0091419F">
        <w:rPr>
          <w:b/>
        </w:rPr>
        <w:t xml:space="preserve">Clinical Digital Tools </w:t>
      </w:r>
    </w:p>
    <w:p w14:paraId="47A884A4" w14:textId="5B4E3E13" w:rsidR="000D17EA" w:rsidRDefault="0091419F" w:rsidP="000D17EA">
      <w:pPr>
        <w:spacing w:after="0" w:line="240" w:lineRule="auto"/>
      </w:pPr>
      <w:r>
        <w:t>We also use a range of digital tools to support improved patient care. These digital tools may relate to very specific conditions and use of them supports diagnosis, clinical decision making, prescribing and management of a condition. Often these digital tools are developed and managed by third parties who are contracted by the NHS for the provision of this very specific work to ensure best patient care. Your information may be shared with these organisations where it is relevant to your care.</w:t>
      </w:r>
    </w:p>
    <w:p w14:paraId="33888A92" w14:textId="77777777" w:rsidR="0091419F" w:rsidRPr="007415BB" w:rsidRDefault="0091419F" w:rsidP="000D17EA">
      <w:pPr>
        <w:spacing w:after="0" w:line="240" w:lineRule="auto"/>
        <w:rPr>
          <w:rFonts w:ascii="Times New Roman" w:eastAsia="Times New Roman" w:hAnsi="Times New Roman" w:cs="Times New Roman"/>
          <w:sz w:val="24"/>
          <w:szCs w:val="24"/>
          <w:lang w:eastAsia="en-GB"/>
        </w:rPr>
      </w:pPr>
    </w:p>
    <w:p w14:paraId="47A884A5" w14:textId="77777777"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14:paraId="47A884A6" w14:textId="77777777"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14:paraId="47A884A7" w14:textId="77777777" w:rsidR="00FB43DC" w:rsidRDefault="00FB43DC" w:rsidP="000D17EA">
      <w:pPr>
        <w:pStyle w:val="NoSpacing"/>
        <w:jc w:val="both"/>
        <w:rPr>
          <w:rFonts w:cstheme="minorHAnsi"/>
          <w:shd w:val="clear" w:color="auto" w:fill="FFFFFF"/>
        </w:rPr>
      </w:pPr>
    </w:p>
    <w:p w14:paraId="47A884A8" w14:textId="77777777"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 xml:space="preserve">work </w:t>
      </w:r>
      <w:proofErr w:type="gramStart"/>
      <w:r>
        <w:rPr>
          <w:rFonts w:cstheme="minorHAnsi"/>
          <w:b/>
          <w:shd w:val="clear" w:color="auto" w:fill="FFFFFF"/>
        </w:rPr>
        <w:t>well</w:t>
      </w:r>
      <w:proofErr w:type="gramEnd"/>
    </w:p>
    <w:p w14:paraId="47A884AA" w14:textId="2C6709BE" w:rsidR="005527A9" w:rsidRDefault="0091419F" w:rsidP="000D17EA">
      <w:pPr>
        <w:pStyle w:val="NoSpacing"/>
        <w:jc w:val="both"/>
      </w:pPr>
      <w:r>
        <w:t>We work with the local Medicines Management team of the Clinical Commissioning Group to help get the best out of medicines for patients and ensure they are effective in managing conditions. This generally uses anonymous data, but occasionally they will assist in reviews of medication for patients with complex needs. Doctors may also seek advice and guidance on prescribing queries.</w:t>
      </w:r>
    </w:p>
    <w:p w14:paraId="07ED8249" w14:textId="77777777" w:rsidR="0091419F" w:rsidRDefault="0091419F" w:rsidP="000D17EA">
      <w:pPr>
        <w:pStyle w:val="NoSpacing"/>
        <w:jc w:val="both"/>
        <w:rPr>
          <w:rFonts w:cstheme="minorHAnsi"/>
          <w:shd w:val="clear" w:color="auto" w:fill="FFFFFF"/>
        </w:rPr>
      </w:pPr>
    </w:p>
    <w:p w14:paraId="47A884AB" w14:textId="77777777"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14:paraId="47A884AC" w14:textId="77777777" w:rsidR="006A2606" w:rsidRDefault="006A2606" w:rsidP="000D17EA">
      <w:pPr>
        <w:pStyle w:val="NoSpacing"/>
        <w:jc w:val="both"/>
        <w:rPr>
          <w:rFonts w:cstheme="minorHAnsi"/>
          <w:shd w:val="clear" w:color="auto" w:fill="FFFFFF"/>
        </w:rPr>
      </w:pPr>
      <w:r>
        <w:rPr>
          <w:rFonts w:cstheme="minorHAnsi"/>
          <w:shd w:val="clear" w:color="auto" w:fill="FFFFFF"/>
        </w:rPr>
        <w:t xml:space="preserve">Systems known as ‘risk stratification tools’ are used to help determine a person’s risk of suffering particular conditions and enable us to focus on preventing ill health before it develops.  Information in these systems comes from </w:t>
      </w:r>
      <w:proofErr w:type="gramStart"/>
      <w:r>
        <w:rPr>
          <w:rFonts w:cstheme="minorHAnsi"/>
          <w:shd w:val="clear" w:color="auto" w:fill="FFFFFF"/>
        </w:rPr>
        <w:t>a number of</w:t>
      </w:r>
      <w:proofErr w:type="gramEnd"/>
      <w:r>
        <w:rPr>
          <w:rFonts w:cstheme="minorHAnsi"/>
          <w:shd w:val="clear" w:color="auto" w:fill="FFFFFF"/>
        </w:rPr>
        <w:t xml:space="preserve"> sources, such as hospitals and the practice.  This can help us identify and offer you additional services to improve your health.</w:t>
      </w:r>
    </w:p>
    <w:p w14:paraId="6FE68209" w14:textId="77777777" w:rsidR="0091419F" w:rsidRDefault="0091419F" w:rsidP="000D17EA">
      <w:pPr>
        <w:pStyle w:val="NoSpacing"/>
        <w:jc w:val="both"/>
      </w:pPr>
      <w:r w:rsidRPr="0091419F">
        <w:rPr>
          <w:b/>
        </w:rPr>
        <w:lastRenderedPageBreak/>
        <w:t>Population Health Management</w:t>
      </w:r>
      <w:r>
        <w:t xml:space="preserve"> </w:t>
      </w:r>
    </w:p>
    <w:p w14:paraId="1514A23A" w14:textId="77777777" w:rsidR="0091419F" w:rsidRDefault="0091419F" w:rsidP="000D17EA">
      <w:pPr>
        <w:pStyle w:val="NoSpacing"/>
        <w:jc w:val="both"/>
      </w:pPr>
      <w:r>
        <w:t xml:space="preserve">Health and care services work together as ‘Integrated Care Systems (ICS)’ and share data for the following reasons: </w:t>
      </w:r>
    </w:p>
    <w:p w14:paraId="4638CAC6" w14:textId="77777777" w:rsidR="0091419F" w:rsidRDefault="0091419F" w:rsidP="0091419F">
      <w:pPr>
        <w:pStyle w:val="NoSpacing"/>
        <w:ind w:left="720"/>
        <w:jc w:val="both"/>
      </w:pPr>
      <w:r>
        <w:t xml:space="preserve">• Understanding the health and care needs of the care system’s population, including health inequalities </w:t>
      </w:r>
    </w:p>
    <w:p w14:paraId="0C72A081" w14:textId="77777777" w:rsidR="0091419F" w:rsidRDefault="0091419F" w:rsidP="0091419F">
      <w:pPr>
        <w:pStyle w:val="NoSpacing"/>
        <w:ind w:firstLine="720"/>
        <w:jc w:val="both"/>
      </w:pPr>
      <w:r>
        <w:t xml:space="preserve">• Provide support to where it will have the most impact </w:t>
      </w:r>
    </w:p>
    <w:p w14:paraId="3DABF034" w14:textId="24842D23" w:rsidR="0091419F" w:rsidRDefault="0091419F" w:rsidP="0091419F">
      <w:pPr>
        <w:pStyle w:val="NoSpacing"/>
        <w:ind w:left="720"/>
        <w:jc w:val="both"/>
        <w:rPr>
          <w:rFonts w:cstheme="minorHAnsi"/>
          <w:shd w:val="clear" w:color="auto" w:fill="FFFFFF"/>
        </w:rPr>
      </w:pPr>
      <w:r>
        <w:t>• Identify early actions to keep people well, not only focusing on people in direct contact with services but, looking to join up care across different partners.</w:t>
      </w:r>
    </w:p>
    <w:p w14:paraId="47A884AE" w14:textId="77777777" w:rsidR="00203578" w:rsidRPr="006A2606" w:rsidRDefault="00203578" w:rsidP="000D17EA">
      <w:pPr>
        <w:pStyle w:val="NoSpacing"/>
        <w:jc w:val="both"/>
        <w:rPr>
          <w:rFonts w:cstheme="minorHAnsi"/>
          <w:shd w:val="clear" w:color="auto" w:fill="FFFFFF"/>
        </w:rPr>
      </w:pPr>
    </w:p>
    <w:p w14:paraId="47A884AF" w14:textId="77777777" w:rsidR="005527A9" w:rsidRDefault="005527A9" w:rsidP="000D17EA">
      <w:pPr>
        <w:pStyle w:val="NoSpacing"/>
        <w:jc w:val="both"/>
        <w:rPr>
          <w:rFonts w:cstheme="minorHAnsi"/>
          <w:b/>
          <w:shd w:val="clear" w:color="auto" w:fill="FFFFFF"/>
        </w:rPr>
      </w:pPr>
      <w:r>
        <w:rPr>
          <w:rFonts w:cstheme="minorHAnsi"/>
          <w:b/>
          <w:shd w:val="clear" w:color="auto" w:fill="FFFFFF"/>
        </w:rPr>
        <w:t>Multi-disciplinary team meetings</w:t>
      </w:r>
    </w:p>
    <w:p w14:paraId="47A884B0" w14:textId="7A92D40C" w:rsidR="005527A9" w:rsidRDefault="005527A9" w:rsidP="000D17EA">
      <w:pPr>
        <w:pStyle w:val="NoSpacing"/>
        <w:jc w:val="both"/>
        <w:rPr>
          <w:rFonts w:cstheme="minorHAnsi"/>
          <w:shd w:val="clear" w:color="auto" w:fill="FFFFFF"/>
        </w:rPr>
      </w:pPr>
      <w:r>
        <w:rPr>
          <w:rFonts w:cstheme="minorHAnsi"/>
          <w:shd w:val="clear" w:color="auto" w:fill="FFFFFF"/>
        </w:rPr>
        <w:t xml:space="preserve">For some </w:t>
      </w:r>
      <w:r w:rsidR="003F16D1">
        <w:rPr>
          <w:rFonts w:cstheme="minorHAnsi"/>
          <w:shd w:val="clear" w:color="auto" w:fill="FFFFFF"/>
        </w:rPr>
        <w:t>long-term</w:t>
      </w:r>
      <w:r>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47A884B1" w14:textId="77777777" w:rsidR="005527A9" w:rsidRPr="005527A9" w:rsidRDefault="005527A9" w:rsidP="000D17EA">
      <w:pPr>
        <w:pStyle w:val="NoSpacing"/>
        <w:jc w:val="both"/>
        <w:rPr>
          <w:rFonts w:cstheme="minorHAnsi"/>
          <w:shd w:val="clear" w:color="auto" w:fill="FFFFFF"/>
        </w:rPr>
      </w:pPr>
    </w:p>
    <w:p w14:paraId="47A884B2" w14:textId="77777777"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14:paraId="47A884B3" w14:textId="77777777"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14:paraId="47A884B4" w14:textId="77777777"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14:paraId="47A884B5" w14:textId="5FFD68AD"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3C5610">
        <w:rPr>
          <w:rFonts w:asciiTheme="minorHAnsi" w:hAnsiTheme="minorHAnsi" w:cstheme="minorHAnsi"/>
          <w:sz w:val="22"/>
          <w:szCs w:val="22"/>
        </w:rPr>
        <w:t xml:space="preserve"> NHS screening website </w:t>
      </w:r>
      <w:hyperlink r:id="rId9" w:history="1">
        <w:r w:rsidR="0091419F">
          <w:rPr>
            <w:rStyle w:val="Hyperlink"/>
            <w:rFonts w:eastAsiaTheme="majorEastAsia"/>
          </w:rPr>
          <w:t>NHS screening - NHS (www.nhs.uk)</w:t>
        </w:r>
      </w:hyperlink>
    </w:p>
    <w:p w14:paraId="47A884B6" w14:textId="77777777"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nage public health and safety.</w:t>
      </w:r>
    </w:p>
    <w:p w14:paraId="47A884B7" w14:textId="77777777"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14:paraId="47A884B8" w14:textId="77777777"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14:paraId="47A884B9" w14:textId="77777777" w:rsidR="00BF7BAC" w:rsidRPr="00075C23" w:rsidRDefault="00BF7BAC" w:rsidP="00B72010">
      <w:pPr>
        <w:spacing w:after="0" w:line="240" w:lineRule="auto"/>
        <w:rPr>
          <w:rFonts w:eastAsia="Calibri" w:cstheme="minorHAnsi"/>
          <w:bCs/>
        </w:rPr>
      </w:pPr>
    </w:p>
    <w:p w14:paraId="47A884BA" w14:textId="77777777"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14:paraId="47A884BB"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14:paraId="47A884BC"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14:paraId="47A884BD"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14:paraId="47A884BE" w14:textId="77777777"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14:paraId="47A884BF" w14:textId="77777777"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14:paraId="47A884C0" w14:textId="77777777"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14:paraId="47A884C1" w14:textId="77777777"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14:paraId="47A884C2" w14:textId="77777777" w:rsidR="00B72010" w:rsidRPr="00B72010" w:rsidRDefault="00B72010" w:rsidP="00B72010">
      <w:pPr>
        <w:spacing w:after="0" w:line="240" w:lineRule="auto"/>
        <w:ind w:left="360"/>
        <w:jc w:val="both"/>
        <w:rPr>
          <w:rFonts w:eastAsia="Calibri" w:cstheme="minorHAnsi"/>
          <w:bCs/>
        </w:rPr>
      </w:pPr>
    </w:p>
    <w:p w14:paraId="47A884C3" w14:textId="77777777"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14:paraId="47A884C4" w14:textId="77777777"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14:paraId="47A884C5" w14:textId="2F9EE443"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r w:rsidR="003F16D1">
        <w:t>disclose,</w:t>
      </w:r>
      <w:r w:rsidR="002B520B">
        <w:t xml:space="preserve"> and we only disclose the minimum information that the law requires us to do so.</w:t>
      </w:r>
    </w:p>
    <w:p w14:paraId="47A884C6" w14:textId="77777777"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lastRenderedPageBreak/>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14:paraId="47A884CB" w14:textId="261A5BB3" w:rsidR="00DA4EFA" w:rsidRDefault="005A337A" w:rsidP="0091419F">
      <w:pPr>
        <w:rPr>
          <w:rFonts w:cstheme="minorHAnsi"/>
          <w:b/>
        </w:rPr>
      </w:pPr>
      <w:r w:rsidRPr="00075C23">
        <w:rPr>
          <w:rFonts w:cstheme="minorHAnsi"/>
        </w:rPr>
        <w:t xml:space="preserve">The NHS Constitution </w:t>
      </w:r>
      <w:r w:rsidR="003F16D1"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For further information please visit: </w:t>
      </w:r>
      <w:hyperlink r:id="rId10" w:history="1">
        <w:r w:rsidR="0091419F">
          <w:rPr>
            <w:rStyle w:val="Hyperlink"/>
          </w:rPr>
          <w:t>NHS Constitution for England - GOV.UK (www.gov.uk)</w:t>
        </w:r>
      </w:hyperlink>
    </w:p>
    <w:p w14:paraId="47A884CC" w14:textId="77777777" w:rsidR="005A337A" w:rsidRPr="00075C23" w:rsidRDefault="005A337A" w:rsidP="005A337A">
      <w:pPr>
        <w:spacing w:after="0" w:line="240" w:lineRule="auto"/>
        <w:rPr>
          <w:rFonts w:cstheme="minorHAnsi"/>
        </w:rPr>
      </w:pPr>
      <w:r w:rsidRPr="00075C23">
        <w:rPr>
          <w:rFonts w:cstheme="minorHAnsi"/>
          <w:b/>
        </w:rPr>
        <w:t>National data opt-</w:t>
      </w:r>
      <w:proofErr w:type="gramStart"/>
      <w:r w:rsidRPr="00075C23">
        <w:rPr>
          <w:rFonts w:cstheme="minorHAnsi"/>
          <w:b/>
        </w:rPr>
        <w:t>out</w:t>
      </w:r>
      <w:proofErr w:type="gramEnd"/>
      <w:r w:rsidRPr="00075C23">
        <w:rPr>
          <w:rFonts w:cstheme="minorHAnsi"/>
        </w:rPr>
        <w:t xml:space="preserve"> </w:t>
      </w:r>
    </w:p>
    <w:p w14:paraId="47A884CD" w14:textId="6444796A"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 xml:space="preserve">To find out more or to register to opt out, please visit </w:t>
      </w:r>
      <w:hyperlink r:id="rId11" w:history="1">
        <w:r w:rsidR="0091419F">
          <w:rPr>
            <w:rStyle w:val="Hyperlink"/>
          </w:rPr>
          <w:t>Overview – Choose if data from your health records is shared for research and planning - NHS (www.nhs.uk)</w:t>
        </w:r>
      </w:hyperlink>
    </w:p>
    <w:p w14:paraId="47A884CE" w14:textId="77777777" w:rsidR="001F65CB" w:rsidRPr="00075C23" w:rsidRDefault="001F65CB" w:rsidP="00DB3A91">
      <w:pPr>
        <w:rPr>
          <w:rFonts w:cstheme="minorHAnsi"/>
        </w:rPr>
      </w:pPr>
      <w:r>
        <w:rPr>
          <w:rFonts w:cstheme="minorHAnsi"/>
        </w:rPr>
        <w:t xml:space="preserve">If you have any concerns about use of your data not covered by the National Data </w:t>
      </w:r>
      <w:proofErr w:type="spellStart"/>
      <w:r>
        <w:rPr>
          <w:rFonts w:cstheme="minorHAnsi"/>
        </w:rPr>
        <w:t>Opt</w:t>
      </w:r>
      <w:proofErr w:type="spellEnd"/>
      <w:r>
        <w:rPr>
          <w:rFonts w:cstheme="minorHAnsi"/>
        </w:rPr>
        <w:t xml:space="preserve"> out, please contact the practice.</w:t>
      </w:r>
    </w:p>
    <w:p w14:paraId="47A884CF" w14:textId="77777777"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14:paraId="47A884D0" w14:textId="77777777"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14:paraId="47A884D1" w14:textId="77777777"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14:paraId="47A884D2" w14:textId="4684B543"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w:t>
      </w:r>
      <w:proofErr w:type="gramStart"/>
      <w:r>
        <w:rPr>
          <w:rFonts w:eastAsia="Calibri" w:cstheme="minorHAnsi"/>
          <w:bCs/>
        </w:rPr>
        <w:t>a number of</w:t>
      </w:r>
      <w:proofErr w:type="gramEnd"/>
      <w:r>
        <w:rPr>
          <w:rFonts w:eastAsia="Calibri" w:cstheme="minorHAnsi"/>
          <w:bCs/>
        </w:rPr>
        <w:t xml:space="preserve">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14:paraId="47A884D3" w14:textId="77777777"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14:paraId="47A884D4" w14:textId="77777777"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xml:space="preserve">.  There are some safeguards regarding what you will have access </w:t>
      </w:r>
      <w:proofErr w:type="gramStart"/>
      <w:r w:rsidR="005A337A" w:rsidRPr="00A779E7">
        <w:rPr>
          <w:rFonts w:eastAsia="Calibri" w:cstheme="minorHAnsi"/>
        </w:rPr>
        <w:t>to</w:t>
      </w:r>
      <w:proofErr w:type="gramEnd"/>
      <w:r w:rsidR="005A337A" w:rsidRPr="00A779E7">
        <w:rPr>
          <w:rFonts w:eastAsia="Calibri" w:cstheme="minorHAnsi"/>
        </w:rPr>
        <w:t xml:space="preserve"> and you may find information has been removed for the following reasons.</w:t>
      </w:r>
    </w:p>
    <w:p w14:paraId="47A884D5"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14:paraId="47A884D6"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14:paraId="47A884D7" w14:textId="77777777" w:rsidR="005A337A" w:rsidRPr="00A779E7" w:rsidRDefault="00910E75" w:rsidP="00DB3A91">
      <w:pPr>
        <w:rPr>
          <w:rFonts w:eastAsia="Calibri" w:cstheme="minorHAnsi"/>
        </w:rPr>
      </w:pPr>
      <w:r>
        <w:rPr>
          <w:rFonts w:eastAsia="Calibri" w:cstheme="minorHAnsi"/>
        </w:rPr>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14:paraId="47A884D8" w14:textId="77777777" w:rsidR="005A337A" w:rsidRPr="00A779E7" w:rsidRDefault="005A337A" w:rsidP="005A337A">
      <w:pPr>
        <w:autoSpaceDE w:val="0"/>
        <w:autoSpaceDN w:val="0"/>
        <w:adjustRightInd w:val="0"/>
        <w:spacing w:after="0" w:line="240" w:lineRule="auto"/>
        <w:rPr>
          <w:rFonts w:eastAsia="Calibri" w:cstheme="minorHAnsi"/>
        </w:rPr>
      </w:pPr>
      <w:r w:rsidRPr="00A779E7">
        <w:rPr>
          <w:rFonts w:eastAsia="Calibri" w:cstheme="minorHAnsi"/>
        </w:rPr>
        <w:t xml:space="preserve">If you would like to access your GP </w:t>
      </w:r>
      <w:proofErr w:type="gramStart"/>
      <w:r w:rsidRPr="00A779E7">
        <w:rPr>
          <w:rFonts w:eastAsia="Calibri" w:cstheme="minorHAnsi"/>
        </w:rPr>
        <w:t>record</w:t>
      </w:r>
      <w:proofErr w:type="gramEnd"/>
      <w:r w:rsidRPr="00A779E7">
        <w:rPr>
          <w:rFonts w:eastAsia="Calibri" w:cstheme="minorHAnsi"/>
        </w:rPr>
        <w:t xml:space="preserve"> online click here </w:t>
      </w:r>
      <w:hyperlink r:id="rId12" w:history="1">
        <w:r w:rsidR="00DA4EFA" w:rsidRPr="00B9112B">
          <w:rPr>
            <w:rStyle w:val="Hyperlink"/>
            <w:rFonts w:eastAsia="Calibri" w:cstheme="minorHAnsi"/>
          </w:rPr>
          <w:t>https://www.queencamelmedicalcentre.co.uk/</w:t>
        </w:r>
      </w:hyperlink>
      <w:r w:rsidR="00DA4EFA">
        <w:rPr>
          <w:rFonts w:eastAsia="Calibri" w:cstheme="minorHAnsi"/>
        </w:rPr>
        <w:t xml:space="preserve"> </w:t>
      </w:r>
    </w:p>
    <w:p w14:paraId="47A884D9" w14:textId="77777777" w:rsidR="005A337A" w:rsidRPr="00075C23" w:rsidRDefault="005A337A" w:rsidP="005A337A">
      <w:pPr>
        <w:autoSpaceDE w:val="0"/>
        <w:autoSpaceDN w:val="0"/>
        <w:adjustRightInd w:val="0"/>
        <w:spacing w:after="0" w:line="240" w:lineRule="auto"/>
        <w:rPr>
          <w:rFonts w:eastAsia="Calibri" w:cstheme="minorHAnsi"/>
          <w:sz w:val="23"/>
          <w:szCs w:val="23"/>
        </w:rPr>
      </w:pPr>
    </w:p>
    <w:p w14:paraId="47A884DA" w14:textId="77777777"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47A884DB" w14:textId="77777777"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14:paraId="47A884DC" w14:textId="77777777" w:rsidR="00E3690F" w:rsidRPr="00075C23" w:rsidRDefault="00E3690F" w:rsidP="00E3690F">
      <w:pPr>
        <w:autoSpaceDE w:val="0"/>
        <w:autoSpaceDN w:val="0"/>
        <w:adjustRightInd w:val="0"/>
        <w:spacing w:after="0" w:line="240" w:lineRule="auto"/>
        <w:rPr>
          <w:rFonts w:cstheme="minorHAnsi"/>
          <w:sz w:val="21"/>
          <w:szCs w:val="21"/>
        </w:rPr>
      </w:pPr>
    </w:p>
    <w:p w14:paraId="47A884DD"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14:paraId="47A884DE"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A884DF" w14:textId="77777777"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14:paraId="47A884E0" w14:textId="77777777"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14:paraId="47A884E1" w14:textId="77777777"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47A884E2"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14:paraId="47A884E3" w14:textId="77777777"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14:paraId="47A884E4"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 xml:space="preserve">Where you have provided us with your email </w:t>
      </w:r>
      <w:proofErr w:type="gramStart"/>
      <w:r w:rsidRPr="00A779E7">
        <w:rPr>
          <w:rFonts w:cstheme="minorHAnsi"/>
          <w:szCs w:val="23"/>
          <w:lang w:val="en" w:eastAsia="en-GB"/>
        </w:rPr>
        <w:t>address</w:t>
      </w:r>
      <w:proofErr w:type="gramEnd"/>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14:paraId="47A884E5" w14:textId="77777777"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14:paraId="47A884E6" w14:textId="77777777" w:rsidR="005A337A" w:rsidRPr="00075C23" w:rsidRDefault="005A337A" w:rsidP="005A337A">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7CABF78F" w14:textId="77777777" w:rsidR="00C61F82" w:rsidRDefault="00C61F82" w:rsidP="00C61F82">
      <w:pPr>
        <w:pStyle w:val="NoSpacing"/>
        <w:rPr>
          <w:lang w:val="en" w:eastAsia="en-GB"/>
        </w:rPr>
      </w:pPr>
      <w:r w:rsidRPr="00C61F82">
        <w:rPr>
          <w:lang w:val="en" w:eastAsia="en-GB"/>
        </w:rPr>
        <w:t xml:space="preserve">Should you have any questions or concerns about your data, please contact our Data Protection Officer Kevin Caldwell via the following: </w:t>
      </w:r>
    </w:p>
    <w:p w14:paraId="757044B5" w14:textId="77777777" w:rsidR="00C61F82" w:rsidRDefault="00C61F82" w:rsidP="00C61F82">
      <w:pPr>
        <w:pStyle w:val="NoSpacing"/>
        <w:rPr>
          <w:lang w:val="en" w:eastAsia="en-GB"/>
        </w:rPr>
      </w:pPr>
    </w:p>
    <w:p w14:paraId="316B8FD2" w14:textId="7065335C" w:rsidR="00C61F82" w:rsidRDefault="00C61F82" w:rsidP="00C61F82">
      <w:pPr>
        <w:pStyle w:val="NoSpacing"/>
        <w:rPr>
          <w:lang w:val="en" w:eastAsia="en-GB"/>
        </w:rPr>
      </w:pPr>
      <w:r w:rsidRPr="00C61F82">
        <w:rPr>
          <w:lang w:val="en" w:eastAsia="en-GB"/>
        </w:rPr>
        <w:t xml:space="preserve">Email: </w:t>
      </w:r>
      <w:hyperlink r:id="rId13" w:history="1">
        <w:r w:rsidRPr="00D00CC9">
          <w:rPr>
            <w:rStyle w:val="Hyperlink"/>
            <w:lang w:val="en" w:eastAsia="en-GB"/>
          </w:rPr>
          <w:t>somccg.GPDPO@nhs.net</w:t>
        </w:r>
      </w:hyperlink>
      <w:r w:rsidRPr="00C61F82">
        <w:rPr>
          <w:lang w:val="en" w:eastAsia="en-GB"/>
        </w:rPr>
        <w:t xml:space="preserve"> </w:t>
      </w:r>
    </w:p>
    <w:p w14:paraId="7B4DCB58" w14:textId="06792D74" w:rsidR="00C61F82" w:rsidRDefault="00C61F82" w:rsidP="00C61F82">
      <w:pPr>
        <w:pStyle w:val="NoSpacing"/>
        <w:rPr>
          <w:lang w:val="en" w:eastAsia="en-GB"/>
        </w:rPr>
      </w:pPr>
      <w:r w:rsidRPr="00C61F82">
        <w:rPr>
          <w:lang w:val="en" w:eastAsia="en-GB"/>
        </w:rPr>
        <w:t xml:space="preserve">Telephone: 01935 384000 </w:t>
      </w:r>
    </w:p>
    <w:p w14:paraId="569DBEC2" w14:textId="77777777" w:rsidR="00C61F82" w:rsidRDefault="00C61F82" w:rsidP="00C61F82">
      <w:pPr>
        <w:pStyle w:val="NoSpacing"/>
        <w:rPr>
          <w:lang w:val="en" w:eastAsia="en-GB"/>
        </w:rPr>
      </w:pPr>
    </w:p>
    <w:p w14:paraId="47A884EB" w14:textId="727EDA43" w:rsidR="005A337A" w:rsidRPr="00C61F82" w:rsidRDefault="00EF3FC5" w:rsidP="00C61F82">
      <w:pPr>
        <w:pStyle w:val="NoSpacing"/>
        <w:rPr>
          <w:rFonts w:eastAsiaTheme="majorEastAsia" w:cstheme="minorHAnsi"/>
          <w:b/>
          <w:bCs/>
          <w:color w:val="4F81BD" w:themeColor="accent1"/>
          <w:sz w:val="26"/>
          <w:szCs w:val="26"/>
          <w:lang w:eastAsia="en-GB"/>
        </w:rPr>
      </w:pPr>
      <w:r w:rsidRPr="00C61F82">
        <w:rPr>
          <w:rFonts w:eastAsiaTheme="majorEastAsia" w:cstheme="minorHAnsi"/>
          <w:b/>
          <w:bCs/>
          <w:color w:val="4F81BD" w:themeColor="accent1"/>
          <w:sz w:val="26"/>
          <w:szCs w:val="26"/>
          <w:lang w:eastAsia="en-GB"/>
        </w:rPr>
        <w:t>Right to complain</w:t>
      </w:r>
    </w:p>
    <w:p w14:paraId="47A884EC" w14:textId="77777777"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the </w:t>
      </w:r>
      <w:r w:rsidRPr="00DA4EFA">
        <w:rPr>
          <w:rFonts w:cstheme="minorHAnsi"/>
        </w:rPr>
        <w:t>Practice Manager</w:t>
      </w:r>
      <w:r w:rsidR="00DA4EFA" w:rsidRPr="00DA4EFA">
        <w:rPr>
          <w:rFonts w:cstheme="minorHAnsi"/>
        </w:rPr>
        <w:t>,</w:t>
      </w:r>
      <w:r w:rsidR="00DA4EFA">
        <w:rPr>
          <w:rFonts w:cstheme="minorHAnsi"/>
        </w:rPr>
        <w:t xml:space="preserve"> Linda Bickerton, Queen Camel Medical Centre.</w:t>
      </w:r>
    </w:p>
    <w:p w14:paraId="47A884ED"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w:t>
      </w:r>
      <w:proofErr w:type="gramStart"/>
      <w:r w:rsidRPr="006A0F49">
        <w:rPr>
          <w:rFonts w:cstheme="minorHAnsi"/>
        </w:rPr>
        <w:t>privacy</w:t>
      </w:r>
      <w:proofErr w:type="gramEnd"/>
      <w:r w:rsidRPr="006A0F49">
        <w:rPr>
          <w:rFonts w:cstheme="minorHAnsi"/>
        </w:rPr>
        <w:t xml:space="preserve"> and data-sharing issues, you can contact: </w:t>
      </w:r>
    </w:p>
    <w:p w14:paraId="47A884EE" w14:textId="77777777" w:rsidR="005A337A" w:rsidRPr="006A0F49" w:rsidRDefault="005A337A" w:rsidP="005A337A">
      <w:pPr>
        <w:autoSpaceDE w:val="0"/>
        <w:autoSpaceDN w:val="0"/>
        <w:adjustRightInd w:val="0"/>
        <w:spacing w:after="0" w:line="240" w:lineRule="auto"/>
        <w:rPr>
          <w:rFonts w:cstheme="minorHAnsi"/>
        </w:rPr>
      </w:pPr>
    </w:p>
    <w:p w14:paraId="47A884EF"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14:paraId="47A884F0"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14:paraId="47A884F1"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14:paraId="47A884F2"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14:paraId="47A884F3"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14:paraId="47A884F4"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14:paraId="47A884F5" w14:textId="77777777" w:rsidR="005A337A" w:rsidRPr="006A0F49" w:rsidRDefault="005A337A" w:rsidP="005A337A">
      <w:pPr>
        <w:autoSpaceDE w:val="0"/>
        <w:autoSpaceDN w:val="0"/>
        <w:adjustRightInd w:val="0"/>
        <w:spacing w:after="0" w:line="240" w:lineRule="auto"/>
        <w:rPr>
          <w:rFonts w:cstheme="minorHAnsi"/>
        </w:rPr>
      </w:pPr>
    </w:p>
    <w:p w14:paraId="6F08D05B" w14:textId="77777777" w:rsidR="00C61F82"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Pr="006A0F49">
        <w:rPr>
          <w:rFonts w:cstheme="minorHAnsi"/>
          <w:color w:val="000000"/>
          <w:lang w:val="en"/>
        </w:rPr>
        <w:t> </w:t>
      </w:r>
      <w:r w:rsidRPr="006A0F49">
        <w:rPr>
          <w:rFonts w:cstheme="minorHAnsi"/>
        </w:rPr>
        <w:t xml:space="preserve">    </w:t>
      </w:r>
    </w:p>
    <w:p w14:paraId="47A884F7" w14:textId="5813D2B0" w:rsidR="005A337A" w:rsidRDefault="00C61F82" w:rsidP="005A337A">
      <w:pPr>
        <w:autoSpaceDE w:val="0"/>
        <w:autoSpaceDN w:val="0"/>
        <w:adjustRightInd w:val="0"/>
        <w:spacing w:after="0" w:line="240" w:lineRule="auto"/>
        <w:rPr>
          <w:rFonts w:cstheme="minorHAnsi"/>
          <w:u w:val="single"/>
        </w:rPr>
      </w:pPr>
      <w:r>
        <w:t>Visit the ICO Website: Information Commissioners Office Websit</w:t>
      </w:r>
      <w:r>
        <w:rPr>
          <w:rFonts w:cstheme="minorHAnsi"/>
        </w:rPr>
        <w:t xml:space="preserve">e </w:t>
      </w:r>
      <w:hyperlink r:id="rId14" w:history="1">
        <w:r>
          <w:rPr>
            <w:rStyle w:val="Hyperlink"/>
          </w:rPr>
          <w:t>Contact us | ICO</w:t>
        </w:r>
      </w:hyperlink>
    </w:p>
    <w:sectPr w:rsidR="005A337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3808" w14:textId="77777777" w:rsidR="00BF0402" w:rsidRDefault="00BF0402" w:rsidP="00061A0A">
      <w:pPr>
        <w:spacing w:after="0" w:line="240" w:lineRule="auto"/>
      </w:pPr>
      <w:r>
        <w:separator/>
      </w:r>
    </w:p>
  </w:endnote>
  <w:endnote w:type="continuationSeparator" w:id="0">
    <w:p w14:paraId="3C990746" w14:textId="77777777" w:rsidR="00BF0402" w:rsidRDefault="00BF0402"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89A9" w14:textId="77777777" w:rsidR="0043494F" w:rsidRDefault="00434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EB3" w14:textId="77777777" w:rsidR="0043494F" w:rsidRDefault="00434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400E" w14:textId="77777777" w:rsidR="0043494F" w:rsidRDefault="0043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81CB" w14:textId="77777777" w:rsidR="00BF0402" w:rsidRDefault="00BF0402" w:rsidP="00061A0A">
      <w:pPr>
        <w:spacing w:after="0" w:line="240" w:lineRule="auto"/>
      </w:pPr>
      <w:r>
        <w:separator/>
      </w:r>
    </w:p>
  </w:footnote>
  <w:footnote w:type="continuationSeparator" w:id="0">
    <w:p w14:paraId="02BEDB3C" w14:textId="77777777" w:rsidR="00BF0402" w:rsidRDefault="00BF0402" w:rsidP="0006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D032" w14:textId="77777777" w:rsidR="0043494F" w:rsidRDefault="00434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84FC" w14:textId="127FC757" w:rsidR="00061A0A" w:rsidRPr="00061A0A" w:rsidRDefault="00061A0A" w:rsidP="00061A0A">
    <w:pPr>
      <w:rPr>
        <w:sz w:val="24"/>
      </w:rPr>
    </w:pPr>
    <w:r w:rsidRPr="00061A0A">
      <w:rPr>
        <w:sz w:val="24"/>
      </w:rPr>
      <w:t>General Pr</w:t>
    </w:r>
    <w:r w:rsidR="00DA4EFA">
      <w:rPr>
        <w:sz w:val="24"/>
      </w:rPr>
      <w:t>actice – Fair processing notice</w:t>
    </w:r>
    <w:r w:rsidR="00DA4EFA">
      <w:rPr>
        <w:sz w:val="24"/>
      </w:rPr>
      <w:tab/>
    </w:r>
    <w:r w:rsidR="00DA4EFA">
      <w:rPr>
        <w:sz w:val="24"/>
      </w:rPr>
      <w:tab/>
    </w:r>
    <w:r w:rsidR="00DA4EFA">
      <w:rPr>
        <w:sz w:val="24"/>
      </w:rPr>
      <w:tab/>
    </w:r>
    <w:r w:rsidR="00DA4EFA">
      <w:rPr>
        <w:sz w:val="24"/>
      </w:rPr>
      <w:tab/>
      <w:t xml:space="preserve">     Reviewed </w:t>
    </w:r>
    <w:r w:rsidR="003F16D1">
      <w:rPr>
        <w:sz w:val="24"/>
      </w:rPr>
      <w:t>March</w:t>
    </w:r>
    <w:r w:rsidR="00AD4C0B">
      <w:rPr>
        <w:sz w:val="24"/>
      </w:rPr>
      <w:t xml:space="preserve"> </w:t>
    </w:r>
    <w:r w:rsidR="00AD4C0B">
      <w:rPr>
        <w:sz w:val="24"/>
      </w:rPr>
      <w:t>202</w:t>
    </w:r>
    <w:r w:rsidR="003F16D1">
      <w:rPr>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B0BF" w14:textId="77777777" w:rsidR="0043494F" w:rsidRDefault="00434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7663942">
    <w:abstractNumId w:val="5"/>
  </w:num>
  <w:num w:numId="2" w16cid:durableId="227224865">
    <w:abstractNumId w:val="7"/>
  </w:num>
  <w:num w:numId="3" w16cid:durableId="1872961656">
    <w:abstractNumId w:val="3"/>
  </w:num>
  <w:num w:numId="4" w16cid:durableId="1808694059">
    <w:abstractNumId w:val="0"/>
  </w:num>
  <w:num w:numId="5" w16cid:durableId="177819339">
    <w:abstractNumId w:val="6"/>
  </w:num>
  <w:num w:numId="6" w16cid:durableId="389424731">
    <w:abstractNumId w:val="1"/>
  </w:num>
  <w:num w:numId="7" w16cid:durableId="774448843">
    <w:abstractNumId w:val="4"/>
  </w:num>
  <w:num w:numId="8" w16cid:durableId="164171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920"/>
    <w:rsid w:val="00042204"/>
    <w:rsid w:val="00061A0A"/>
    <w:rsid w:val="000D17EA"/>
    <w:rsid w:val="000D6BDD"/>
    <w:rsid w:val="000E3213"/>
    <w:rsid w:val="000E6829"/>
    <w:rsid w:val="001A6920"/>
    <w:rsid w:val="001B5504"/>
    <w:rsid w:val="001E05F4"/>
    <w:rsid w:val="001E371D"/>
    <w:rsid w:val="001F382D"/>
    <w:rsid w:val="001F65CB"/>
    <w:rsid w:val="00203578"/>
    <w:rsid w:val="002463CB"/>
    <w:rsid w:val="002B520B"/>
    <w:rsid w:val="003701CC"/>
    <w:rsid w:val="003C5610"/>
    <w:rsid w:val="003F16D1"/>
    <w:rsid w:val="00404E73"/>
    <w:rsid w:val="0043494F"/>
    <w:rsid w:val="00445E48"/>
    <w:rsid w:val="00492D43"/>
    <w:rsid w:val="004D2479"/>
    <w:rsid w:val="004F7C8A"/>
    <w:rsid w:val="005024E9"/>
    <w:rsid w:val="00510FA6"/>
    <w:rsid w:val="00537DE0"/>
    <w:rsid w:val="005527A9"/>
    <w:rsid w:val="005A226C"/>
    <w:rsid w:val="005A337A"/>
    <w:rsid w:val="005A7547"/>
    <w:rsid w:val="006A2606"/>
    <w:rsid w:val="006D4664"/>
    <w:rsid w:val="006E6552"/>
    <w:rsid w:val="007415BB"/>
    <w:rsid w:val="00910E75"/>
    <w:rsid w:val="0091419F"/>
    <w:rsid w:val="0094400C"/>
    <w:rsid w:val="009443E5"/>
    <w:rsid w:val="009840B6"/>
    <w:rsid w:val="009A76A3"/>
    <w:rsid w:val="00A21171"/>
    <w:rsid w:val="00A779E7"/>
    <w:rsid w:val="00AD4C0B"/>
    <w:rsid w:val="00B31887"/>
    <w:rsid w:val="00B72010"/>
    <w:rsid w:val="00BA6481"/>
    <w:rsid w:val="00BF0402"/>
    <w:rsid w:val="00BF7BAC"/>
    <w:rsid w:val="00C61F82"/>
    <w:rsid w:val="00C764CF"/>
    <w:rsid w:val="00C76D47"/>
    <w:rsid w:val="00C90DF2"/>
    <w:rsid w:val="00CE53F9"/>
    <w:rsid w:val="00D23F3D"/>
    <w:rsid w:val="00D51C68"/>
    <w:rsid w:val="00D62DD3"/>
    <w:rsid w:val="00D62F18"/>
    <w:rsid w:val="00D8076E"/>
    <w:rsid w:val="00DA4EFA"/>
    <w:rsid w:val="00DB3A91"/>
    <w:rsid w:val="00E3690F"/>
    <w:rsid w:val="00E92255"/>
    <w:rsid w:val="00EA1A51"/>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8481"/>
  <w15:docId w15:val="{B5420074-D1A5-4D4F-B1F2-32FCEDD9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rsetccg.nhs.uk/about-us/digital-projects/sider/" TargetMode="External"/><Relationship Id="rId13" Type="http://schemas.openxmlformats.org/officeDocument/2006/relationships/hyperlink" Target="mailto:somccg.GPDPO@nhs.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ueencamelmedicalcentr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the-nhs-constitution-for-englan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hs.uk/conditions/nhs-screening/" TargetMode="External"/><Relationship Id="rId14" Type="http://schemas.openxmlformats.org/officeDocument/2006/relationships/hyperlink" Target="https://ico.org.uk/global/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8A7A-C0BC-4392-9022-23E6DF2B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GOULD, Ellen (QUEEN CAMEL MEDICAL CENTRE)</cp:lastModifiedBy>
  <cp:revision>2</cp:revision>
  <dcterms:created xsi:type="dcterms:W3CDTF">2023-03-01T12:04:00Z</dcterms:created>
  <dcterms:modified xsi:type="dcterms:W3CDTF">2023-03-01T12:04:00Z</dcterms:modified>
</cp:coreProperties>
</file>